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3AE" w:rsidRDefault="00C753AE" w:rsidP="00C753AE">
      <w:pPr>
        <w:jc w:val="center"/>
        <w:rPr>
          <w:b/>
        </w:rPr>
      </w:pPr>
      <w:r>
        <w:rPr>
          <w:b/>
        </w:rPr>
        <w:t>ФОНДЫ ОЦЕНОЧНЫХ СРЕДСТВ</w:t>
      </w:r>
    </w:p>
    <w:p w:rsidR="00C753AE" w:rsidRDefault="00C753AE" w:rsidP="00A92474">
      <w:pPr>
        <w:spacing w:line="360" w:lineRule="auto"/>
        <w:jc w:val="center"/>
      </w:pPr>
      <w:r>
        <w:t>по дисциплине «</w:t>
      </w:r>
      <w:r w:rsidR="003E3838">
        <w:rPr>
          <w:u w:val="single"/>
        </w:rPr>
        <w:t xml:space="preserve">Технология производства </w:t>
      </w:r>
      <w:r>
        <w:rPr>
          <w:u w:val="single"/>
        </w:rPr>
        <w:t>продукции животноводства</w:t>
      </w:r>
      <w:r>
        <w:t>»</w:t>
      </w:r>
    </w:p>
    <w:p w:rsidR="00C753AE" w:rsidRDefault="00C753AE" w:rsidP="00C753AE">
      <w:pPr>
        <w:ind w:firstLine="426"/>
        <w:jc w:val="both"/>
      </w:pPr>
      <w:r w:rsidRPr="00A36D58">
        <w:t xml:space="preserve">В соответствии с требованиями ФГОС ВПО для аттестации обучающихся на соответствие их персональных достижений поэтапным требованиям соответствующей ОПП создаются фонды оценочных средств (далее ФОС) для проведения текущего контроля успеваемости и промежуточной аттестации: </w:t>
      </w:r>
    </w:p>
    <w:p w:rsidR="00C753AE" w:rsidRPr="0020419E" w:rsidRDefault="00C753AE" w:rsidP="00C753AE">
      <w:pPr>
        <w:jc w:val="center"/>
      </w:pPr>
      <w:r w:rsidRPr="0020419E">
        <w:t>Контрольные вопросы по дисциплине в целом</w:t>
      </w:r>
    </w:p>
    <w:p w:rsidR="00C753AE" w:rsidRPr="0020419E" w:rsidRDefault="00C753AE" w:rsidP="00C753AE">
      <w:pPr>
        <w:jc w:val="center"/>
      </w:pPr>
      <w:r w:rsidRPr="0020419E">
        <w:t xml:space="preserve">(вопросы </w:t>
      </w:r>
      <w:r w:rsidR="00C05132">
        <w:t xml:space="preserve">к </w:t>
      </w:r>
      <w:r>
        <w:t>зачету</w:t>
      </w:r>
      <w:r w:rsidRPr="0020419E">
        <w:t>)</w:t>
      </w:r>
    </w:p>
    <w:p w:rsidR="00C753AE" w:rsidRPr="0020419E" w:rsidRDefault="00C753AE" w:rsidP="00C753AE">
      <w:pPr>
        <w:pStyle w:val="a5"/>
        <w:numPr>
          <w:ilvl w:val="0"/>
          <w:numId w:val="16"/>
        </w:numPr>
        <w:spacing w:after="200"/>
        <w:jc w:val="both"/>
      </w:pPr>
      <w:r w:rsidRPr="0020419E">
        <w:t>Экстерьер и интерьер. Их особенности.</w:t>
      </w:r>
    </w:p>
    <w:p w:rsidR="00C753AE" w:rsidRPr="0020419E" w:rsidRDefault="00C753AE" w:rsidP="00C753AE">
      <w:pPr>
        <w:pStyle w:val="a5"/>
        <w:numPr>
          <w:ilvl w:val="0"/>
          <w:numId w:val="16"/>
        </w:numPr>
        <w:spacing w:after="200"/>
        <w:jc w:val="both"/>
      </w:pPr>
      <w:r w:rsidRPr="0020419E">
        <w:t>Полноценное кормление с.-х. животных.</w:t>
      </w:r>
    </w:p>
    <w:p w:rsidR="00C753AE" w:rsidRPr="0020419E" w:rsidRDefault="00C753AE" w:rsidP="00C753AE">
      <w:pPr>
        <w:pStyle w:val="a5"/>
        <w:numPr>
          <w:ilvl w:val="0"/>
          <w:numId w:val="16"/>
        </w:numPr>
        <w:spacing w:after="200"/>
        <w:jc w:val="both"/>
      </w:pPr>
      <w:r w:rsidRPr="0020419E">
        <w:t>Поточно-цеховая система производства молока.</w:t>
      </w:r>
    </w:p>
    <w:p w:rsidR="00C753AE" w:rsidRPr="0020419E" w:rsidRDefault="00C753AE" w:rsidP="00C753AE">
      <w:pPr>
        <w:pStyle w:val="a5"/>
        <w:numPr>
          <w:ilvl w:val="0"/>
          <w:numId w:val="16"/>
        </w:numPr>
        <w:spacing w:after="200"/>
        <w:jc w:val="both"/>
      </w:pPr>
      <w:r w:rsidRPr="0020419E">
        <w:t>Закономерности индивидуального развития животных.</w:t>
      </w:r>
    </w:p>
    <w:p w:rsidR="00C753AE" w:rsidRPr="0020419E" w:rsidRDefault="00C753AE" w:rsidP="00C753AE">
      <w:pPr>
        <w:pStyle w:val="a5"/>
        <w:numPr>
          <w:ilvl w:val="0"/>
          <w:numId w:val="16"/>
        </w:numPr>
        <w:spacing w:after="200"/>
        <w:jc w:val="both"/>
      </w:pPr>
      <w:r w:rsidRPr="0020419E">
        <w:t>Потребность животных в питательных веществах.</w:t>
      </w:r>
    </w:p>
    <w:p w:rsidR="00C753AE" w:rsidRPr="0020419E" w:rsidRDefault="00C753AE" w:rsidP="00C753AE">
      <w:pPr>
        <w:pStyle w:val="a5"/>
        <w:numPr>
          <w:ilvl w:val="0"/>
          <w:numId w:val="16"/>
        </w:numPr>
        <w:spacing w:after="200"/>
        <w:jc w:val="both"/>
      </w:pPr>
      <w:r w:rsidRPr="0020419E">
        <w:t>Химический состав мяса животных разных видов, изменение его с возрастом.</w:t>
      </w:r>
    </w:p>
    <w:p w:rsidR="00C753AE" w:rsidRPr="0020419E" w:rsidRDefault="00C753AE" w:rsidP="00C753AE">
      <w:pPr>
        <w:pStyle w:val="a5"/>
        <w:numPr>
          <w:ilvl w:val="0"/>
          <w:numId w:val="16"/>
        </w:numPr>
        <w:spacing w:after="200"/>
        <w:jc w:val="both"/>
      </w:pPr>
      <w:r w:rsidRPr="0020419E">
        <w:t>Учет роста и развития животных.</w:t>
      </w:r>
    </w:p>
    <w:p w:rsidR="00C753AE" w:rsidRPr="0020419E" w:rsidRDefault="00C753AE" w:rsidP="00C753AE">
      <w:pPr>
        <w:pStyle w:val="a5"/>
        <w:numPr>
          <w:ilvl w:val="0"/>
          <w:numId w:val="16"/>
        </w:numPr>
        <w:spacing w:after="200"/>
        <w:jc w:val="both"/>
      </w:pPr>
      <w:r w:rsidRPr="0020419E">
        <w:t>Грубые корма и подготовка их к скармливанию.</w:t>
      </w:r>
    </w:p>
    <w:p w:rsidR="00C753AE" w:rsidRPr="0020419E" w:rsidRDefault="00C753AE" w:rsidP="00C753AE">
      <w:pPr>
        <w:pStyle w:val="a5"/>
        <w:numPr>
          <w:ilvl w:val="0"/>
          <w:numId w:val="16"/>
        </w:numPr>
        <w:spacing w:after="200"/>
        <w:jc w:val="both"/>
      </w:pPr>
      <w:r w:rsidRPr="0020419E">
        <w:t>Молочная продуктивность животных и факторы ее обуславливающие.</w:t>
      </w:r>
    </w:p>
    <w:p w:rsidR="00C753AE" w:rsidRPr="0020419E" w:rsidRDefault="00C753AE" w:rsidP="00C753AE">
      <w:pPr>
        <w:pStyle w:val="a5"/>
        <w:numPr>
          <w:ilvl w:val="0"/>
          <w:numId w:val="16"/>
        </w:numPr>
        <w:spacing w:after="200"/>
        <w:jc w:val="both"/>
      </w:pPr>
      <w:r w:rsidRPr="0020419E">
        <w:t xml:space="preserve">Принципы нормированного кормления с.-х. животных. </w:t>
      </w:r>
    </w:p>
    <w:p w:rsidR="00C753AE" w:rsidRPr="0020419E" w:rsidRDefault="00C753AE" w:rsidP="00C753AE">
      <w:pPr>
        <w:pStyle w:val="a5"/>
        <w:numPr>
          <w:ilvl w:val="0"/>
          <w:numId w:val="16"/>
        </w:numPr>
        <w:spacing w:after="200"/>
        <w:jc w:val="both"/>
      </w:pPr>
      <w:r w:rsidRPr="0020419E">
        <w:t>Методы повышения мясной продуктивности КРС.</w:t>
      </w:r>
    </w:p>
    <w:p w:rsidR="00C753AE" w:rsidRPr="0020419E" w:rsidRDefault="00C753AE" w:rsidP="00C753AE">
      <w:pPr>
        <w:pStyle w:val="a5"/>
        <w:numPr>
          <w:ilvl w:val="0"/>
          <w:numId w:val="16"/>
        </w:numPr>
        <w:spacing w:after="200"/>
        <w:jc w:val="both"/>
      </w:pPr>
      <w:r w:rsidRPr="0020419E">
        <w:t>Учет мясной продуктивности.</w:t>
      </w:r>
    </w:p>
    <w:p w:rsidR="00C753AE" w:rsidRPr="0020419E" w:rsidRDefault="00C753AE" w:rsidP="00C753AE">
      <w:pPr>
        <w:pStyle w:val="a5"/>
        <w:numPr>
          <w:ilvl w:val="0"/>
          <w:numId w:val="16"/>
        </w:numPr>
        <w:spacing w:after="200"/>
        <w:jc w:val="both"/>
      </w:pPr>
      <w:r w:rsidRPr="0020419E">
        <w:t>Корнеклубнеплоды и подготовка их к скармливанию.</w:t>
      </w:r>
    </w:p>
    <w:p w:rsidR="00C753AE" w:rsidRPr="0020419E" w:rsidRDefault="00C753AE" w:rsidP="00C753AE">
      <w:pPr>
        <w:pStyle w:val="a5"/>
        <w:numPr>
          <w:ilvl w:val="0"/>
          <w:numId w:val="16"/>
        </w:numPr>
        <w:spacing w:after="200"/>
        <w:jc w:val="both"/>
      </w:pPr>
      <w:r w:rsidRPr="0020419E">
        <w:t>Воспроизводительное скрещивание.</w:t>
      </w:r>
    </w:p>
    <w:p w:rsidR="00C753AE" w:rsidRPr="0020419E" w:rsidRDefault="00C753AE" w:rsidP="00C753AE">
      <w:pPr>
        <w:pStyle w:val="a5"/>
        <w:numPr>
          <w:ilvl w:val="0"/>
          <w:numId w:val="16"/>
        </w:numPr>
        <w:spacing w:after="200"/>
        <w:jc w:val="both"/>
      </w:pPr>
      <w:r w:rsidRPr="0020419E">
        <w:t>Мясная продуктивность животных и факторы ее обуславливающие.</w:t>
      </w:r>
    </w:p>
    <w:p w:rsidR="00C753AE" w:rsidRPr="0020419E" w:rsidRDefault="00C753AE" w:rsidP="00C753AE">
      <w:pPr>
        <w:pStyle w:val="a5"/>
        <w:numPr>
          <w:ilvl w:val="0"/>
          <w:numId w:val="16"/>
        </w:numPr>
        <w:spacing w:after="200"/>
        <w:jc w:val="both"/>
      </w:pPr>
      <w:r w:rsidRPr="0020419E">
        <w:t>Сено и его приготовление.</w:t>
      </w:r>
    </w:p>
    <w:p w:rsidR="00C753AE" w:rsidRPr="0020419E" w:rsidRDefault="00C753AE" w:rsidP="00C753AE">
      <w:pPr>
        <w:pStyle w:val="a5"/>
        <w:numPr>
          <w:ilvl w:val="0"/>
          <w:numId w:val="16"/>
        </w:numPr>
        <w:spacing w:after="200"/>
        <w:jc w:val="both"/>
      </w:pPr>
      <w:r w:rsidRPr="0020419E">
        <w:t>Классификация и основные породы свиней.</w:t>
      </w:r>
    </w:p>
    <w:p w:rsidR="00C753AE" w:rsidRPr="0020419E" w:rsidRDefault="00C753AE" w:rsidP="00C753AE">
      <w:pPr>
        <w:pStyle w:val="a5"/>
        <w:numPr>
          <w:ilvl w:val="0"/>
          <w:numId w:val="16"/>
        </w:numPr>
        <w:spacing w:after="200"/>
        <w:jc w:val="both"/>
      </w:pPr>
      <w:r w:rsidRPr="0020419E">
        <w:t>Основные принципы и методы отбора.</w:t>
      </w:r>
    </w:p>
    <w:p w:rsidR="00C753AE" w:rsidRPr="0020419E" w:rsidRDefault="00C753AE" w:rsidP="00C753AE">
      <w:pPr>
        <w:pStyle w:val="a5"/>
        <w:numPr>
          <w:ilvl w:val="0"/>
          <w:numId w:val="16"/>
        </w:numPr>
        <w:spacing w:after="200"/>
        <w:jc w:val="both"/>
      </w:pPr>
      <w:r w:rsidRPr="0020419E">
        <w:t>Концентрированные корма.</w:t>
      </w:r>
    </w:p>
    <w:p w:rsidR="00C753AE" w:rsidRPr="0020419E" w:rsidRDefault="00C753AE" w:rsidP="00C753AE">
      <w:pPr>
        <w:pStyle w:val="a5"/>
        <w:numPr>
          <w:ilvl w:val="0"/>
          <w:numId w:val="16"/>
        </w:numPr>
        <w:spacing w:after="200"/>
        <w:jc w:val="both"/>
      </w:pPr>
      <w:r w:rsidRPr="0020419E">
        <w:t>Организационно-технические мероприятия по воспроизводству стада.</w:t>
      </w:r>
    </w:p>
    <w:p w:rsidR="00C753AE" w:rsidRPr="0020419E" w:rsidRDefault="00C753AE" w:rsidP="00C753AE">
      <w:pPr>
        <w:pStyle w:val="a5"/>
        <w:numPr>
          <w:ilvl w:val="0"/>
          <w:numId w:val="16"/>
        </w:numPr>
        <w:spacing w:after="200"/>
        <w:jc w:val="both"/>
      </w:pPr>
      <w:r w:rsidRPr="0020419E">
        <w:t>Племенной подбор в животноводстве.</w:t>
      </w:r>
    </w:p>
    <w:p w:rsidR="00C753AE" w:rsidRPr="0020419E" w:rsidRDefault="00C753AE" w:rsidP="00C753AE">
      <w:pPr>
        <w:pStyle w:val="a5"/>
        <w:numPr>
          <w:ilvl w:val="0"/>
          <w:numId w:val="16"/>
        </w:numPr>
        <w:spacing w:after="200"/>
        <w:jc w:val="both"/>
      </w:pPr>
      <w:r w:rsidRPr="0020419E">
        <w:t>Значение КРС и его биологические особенности.</w:t>
      </w:r>
    </w:p>
    <w:p w:rsidR="00C753AE" w:rsidRPr="0020419E" w:rsidRDefault="00C753AE" w:rsidP="00C753AE">
      <w:pPr>
        <w:pStyle w:val="a5"/>
        <w:numPr>
          <w:ilvl w:val="0"/>
          <w:numId w:val="16"/>
        </w:numPr>
        <w:spacing w:after="200"/>
        <w:jc w:val="both"/>
      </w:pPr>
      <w:r w:rsidRPr="0020419E">
        <w:t>Организация производства свинины на промышленной основе.</w:t>
      </w:r>
    </w:p>
    <w:p w:rsidR="00C753AE" w:rsidRPr="0020419E" w:rsidRDefault="00C753AE" w:rsidP="00C753AE">
      <w:pPr>
        <w:pStyle w:val="a5"/>
        <w:numPr>
          <w:ilvl w:val="0"/>
          <w:numId w:val="16"/>
        </w:numPr>
        <w:spacing w:after="200"/>
        <w:jc w:val="both"/>
      </w:pPr>
      <w:r w:rsidRPr="0020419E">
        <w:t>Факторы, влияющие на изменения животных в домашних условиях.</w:t>
      </w:r>
    </w:p>
    <w:p w:rsidR="00C753AE" w:rsidRPr="0020419E" w:rsidRDefault="00C753AE" w:rsidP="00C753AE">
      <w:pPr>
        <w:pStyle w:val="a5"/>
        <w:numPr>
          <w:ilvl w:val="0"/>
          <w:numId w:val="16"/>
        </w:numPr>
        <w:spacing w:after="200"/>
        <w:jc w:val="both"/>
      </w:pPr>
      <w:r w:rsidRPr="0020419E">
        <w:t>Биологическая ценность корма и его питательность.</w:t>
      </w:r>
    </w:p>
    <w:p w:rsidR="00C753AE" w:rsidRPr="0020419E" w:rsidRDefault="00C753AE" w:rsidP="00C753AE">
      <w:pPr>
        <w:pStyle w:val="a5"/>
        <w:numPr>
          <w:ilvl w:val="0"/>
          <w:numId w:val="16"/>
        </w:numPr>
        <w:spacing w:after="200"/>
        <w:jc w:val="both"/>
      </w:pPr>
      <w:r w:rsidRPr="0020419E">
        <w:t xml:space="preserve">Организация и техника направленного выращивания молодняка КРС. </w:t>
      </w:r>
    </w:p>
    <w:p w:rsidR="00C753AE" w:rsidRPr="0020419E" w:rsidRDefault="00C753AE" w:rsidP="00C753AE">
      <w:pPr>
        <w:pStyle w:val="a5"/>
        <w:numPr>
          <w:ilvl w:val="0"/>
          <w:numId w:val="16"/>
        </w:numPr>
        <w:spacing w:after="200"/>
        <w:jc w:val="both"/>
      </w:pPr>
      <w:r w:rsidRPr="0020419E">
        <w:t>Оценка животных по качеству потомства.</w:t>
      </w:r>
    </w:p>
    <w:p w:rsidR="00C753AE" w:rsidRPr="0020419E" w:rsidRDefault="00C753AE" w:rsidP="00C753AE">
      <w:pPr>
        <w:pStyle w:val="a5"/>
        <w:numPr>
          <w:ilvl w:val="0"/>
          <w:numId w:val="16"/>
        </w:numPr>
        <w:spacing w:after="200"/>
        <w:jc w:val="both"/>
      </w:pPr>
      <w:r w:rsidRPr="0020419E">
        <w:t>Классификация пород КРС.</w:t>
      </w:r>
    </w:p>
    <w:p w:rsidR="00C753AE" w:rsidRPr="0020419E" w:rsidRDefault="00C753AE" w:rsidP="00C753AE">
      <w:pPr>
        <w:pStyle w:val="a5"/>
        <w:numPr>
          <w:ilvl w:val="0"/>
          <w:numId w:val="16"/>
        </w:numPr>
        <w:spacing w:after="200"/>
        <w:jc w:val="both"/>
      </w:pPr>
      <w:r w:rsidRPr="0020419E">
        <w:t>Значение правильного кормления с.-х. животных.</w:t>
      </w:r>
    </w:p>
    <w:p w:rsidR="00C753AE" w:rsidRPr="0020419E" w:rsidRDefault="00C753AE" w:rsidP="00C753AE">
      <w:pPr>
        <w:pStyle w:val="a5"/>
        <w:numPr>
          <w:ilvl w:val="0"/>
          <w:numId w:val="16"/>
        </w:numPr>
        <w:spacing w:after="200"/>
        <w:jc w:val="both"/>
      </w:pPr>
      <w:r w:rsidRPr="0020419E">
        <w:t xml:space="preserve">Чистопородное разведение с.-х. животных. </w:t>
      </w:r>
    </w:p>
    <w:p w:rsidR="00C753AE" w:rsidRPr="0020419E" w:rsidRDefault="00C753AE" w:rsidP="00C753AE">
      <w:pPr>
        <w:pStyle w:val="a5"/>
        <w:numPr>
          <w:ilvl w:val="0"/>
          <w:numId w:val="16"/>
        </w:numPr>
        <w:spacing w:after="200"/>
        <w:jc w:val="both"/>
      </w:pPr>
      <w:r w:rsidRPr="0020419E">
        <w:t>Породы КРС молочного направления продуктивности.</w:t>
      </w:r>
    </w:p>
    <w:p w:rsidR="00C753AE" w:rsidRPr="0020419E" w:rsidRDefault="00C753AE" w:rsidP="00C753AE">
      <w:pPr>
        <w:pStyle w:val="a5"/>
        <w:numPr>
          <w:ilvl w:val="0"/>
          <w:numId w:val="16"/>
        </w:numPr>
        <w:spacing w:after="200"/>
        <w:jc w:val="both"/>
      </w:pPr>
      <w:r w:rsidRPr="0020419E">
        <w:t>Изменение состава и свойств молока коров под влиянием различных факторов (порода, лактация, возраст и т.д.).</w:t>
      </w:r>
    </w:p>
    <w:p w:rsidR="00C753AE" w:rsidRPr="0020419E" w:rsidRDefault="00C753AE" w:rsidP="00C753AE">
      <w:pPr>
        <w:pStyle w:val="a5"/>
        <w:numPr>
          <w:ilvl w:val="0"/>
          <w:numId w:val="16"/>
        </w:numPr>
        <w:spacing w:after="200"/>
        <w:jc w:val="both"/>
      </w:pPr>
      <w:r w:rsidRPr="0020419E">
        <w:t>Оценка животных по происхождению.</w:t>
      </w:r>
    </w:p>
    <w:p w:rsidR="00C753AE" w:rsidRPr="0020419E" w:rsidRDefault="00C753AE" w:rsidP="00C753AE">
      <w:pPr>
        <w:pStyle w:val="a5"/>
        <w:numPr>
          <w:ilvl w:val="0"/>
          <w:numId w:val="16"/>
        </w:numPr>
        <w:spacing w:after="200"/>
        <w:jc w:val="both"/>
      </w:pPr>
      <w:r w:rsidRPr="0020419E">
        <w:t>Состояние скотоводства и перспективы его развития в России.</w:t>
      </w:r>
    </w:p>
    <w:p w:rsidR="00C753AE" w:rsidRPr="0020419E" w:rsidRDefault="00C753AE" w:rsidP="00C753AE">
      <w:pPr>
        <w:pStyle w:val="a5"/>
        <w:numPr>
          <w:ilvl w:val="0"/>
          <w:numId w:val="16"/>
        </w:numPr>
        <w:spacing w:after="200"/>
        <w:jc w:val="both"/>
      </w:pPr>
      <w:r w:rsidRPr="0020419E">
        <w:t>Происхождение и одомашнивание с.-х. животных.</w:t>
      </w:r>
    </w:p>
    <w:p w:rsidR="00C753AE" w:rsidRPr="0020419E" w:rsidRDefault="00C753AE" w:rsidP="00C753AE">
      <w:pPr>
        <w:pStyle w:val="a5"/>
        <w:numPr>
          <w:ilvl w:val="0"/>
          <w:numId w:val="16"/>
        </w:numPr>
        <w:spacing w:after="200"/>
        <w:jc w:val="both"/>
      </w:pPr>
      <w:r w:rsidRPr="0020419E">
        <w:t>Влияния кормления на животный организм.</w:t>
      </w:r>
    </w:p>
    <w:p w:rsidR="00C753AE" w:rsidRPr="0020419E" w:rsidRDefault="00C753AE" w:rsidP="00C753AE">
      <w:pPr>
        <w:pStyle w:val="a5"/>
        <w:numPr>
          <w:ilvl w:val="0"/>
          <w:numId w:val="16"/>
        </w:numPr>
        <w:spacing w:after="200"/>
        <w:jc w:val="both"/>
      </w:pPr>
      <w:r w:rsidRPr="0020419E">
        <w:t>Основные мероприятия и условия получения здорового приплода.</w:t>
      </w:r>
    </w:p>
    <w:p w:rsidR="00C753AE" w:rsidRPr="0020419E" w:rsidRDefault="00C753AE" w:rsidP="00C753AE">
      <w:pPr>
        <w:pStyle w:val="a5"/>
        <w:numPr>
          <w:ilvl w:val="0"/>
          <w:numId w:val="16"/>
        </w:numPr>
        <w:spacing w:after="200"/>
        <w:jc w:val="both"/>
      </w:pPr>
      <w:r w:rsidRPr="0020419E">
        <w:t>Классификация и основные типы конституции.</w:t>
      </w:r>
    </w:p>
    <w:p w:rsidR="00C753AE" w:rsidRPr="0020419E" w:rsidRDefault="00C753AE" w:rsidP="00C753AE">
      <w:pPr>
        <w:pStyle w:val="a5"/>
        <w:numPr>
          <w:ilvl w:val="0"/>
          <w:numId w:val="16"/>
        </w:numPr>
        <w:spacing w:after="200"/>
        <w:jc w:val="both"/>
      </w:pPr>
      <w:r w:rsidRPr="0020419E">
        <w:t>Переваримость питательных веществ корма.</w:t>
      </w:r>
    </w:p>
    <w:p w:rsidR="00C753AE" w:rsidRPr="0020419E" w:rsidRDefault="00C753AE" w:rsidP="00C753AE">
      <w:pPr>
        <w:pStyle w:val="a5"/>
        <w:numPr>
          <w:ilvl w:val="0"/>
          <w:numId w:val="16"/>
        </w:numPr>
        <w:spacing w:after="200"/>
        <w:jc w:val="both"/>
      </w:pPr>
      <w:r w:rsidRPr="0020419E">
        <w:t>Основное направление и условия интенсификации молочного скотоводства.</w:t>
      </w:r>
    </w:p>
    <w:p w:rsidR="00C753AE" w:rsidRPr="0020419E" w:rsidRDefault="00C753AE" w:rsidP="00C753AE">
      <w:pPr>
        <w:pStyle w:val="a5"/>
        <w:numPr>
          <w:ilvl w:val="0"/>
          <w:numId w:val="16"/>
        </w:numPr>
        <w:spacing w:after="200"/>
        <w:jc w:val="both"/>
      </w:pPr>
      <w:r w:rsidRPr="0020419E">
        <w:t>Факторы, влияющие на индивидуальное развитие животных.</w:t>
      </w:r>
    </w:p>
    <w:p w:rsidR="00C753AE" w:rsidRPr="0020419E" w:rsidRDefault="00C753AE" w:rsidP="00C753AE">
      <w:pPr>
        <w:pStyle w:val="a5"/>
        <w:numPr>
          <w:ilvl w:val="0"/>
          <w:numId w:val="16"/>
        </w:numPr>
        <w:spacing w:after="200"/>
        <w:jc w:val="both"/>
      </w:pPr>
      <w:r w:rsidRPr="0020419E">
        <w:t>Зеленые корма.</w:t>
      </w:r>
    </w:p>
    <w:p w:rsidR="00C753AE" w:rsidRPr="0020419E" w:rsidRDefault="00C753AE" w:rsidP="00C753AE">
      <w:pPr>
        <w:pStyle w:val="a5"/>
        <w:numPr>
          <w:ilvl w:val="0"/>
          <w:numId w:val="16"/>
        </w:numPr>
        <w:spacing w:after="200"/>
        <w:jc w:val="both"/>
      </w:pPr>
      <w:r w:rsidRPr="0020419E">
        <w:t>Технология доращивани</w:t>
      </w:r>
      <w:r w:rsidR="003E3838">
        <w:t>я</w:t>
      </w:r>
      <w:r w:rsidRPr="0020419E">
        <w:t xml:space="preserve"> и откорма скота.</w:t>
      </w:r>
    </w:p>
    <w:p w:rsidR="00C753AE" w:rsidRDefault="00C753AE" w:rsidP="00C753AE">
      <w:pPr>
        <w:pStyle w:val="a5"/>
        <w:numPr>
          <w:ilvl w:val="0"/>
          <w:numId w:val="16"/>
        </w:numPr>
        <w:spacing w:after="200"/>
        <w:jc w:val="both"/>
      </w:pPr>
      <w:r w:rsidRPr="0020419E">
        <w:lastRenderedPageBreak/>
        <w:t>Учет молочной продуктивности.</w:t>
      </w:r>
    </w:p>
    <w:p w:rsidR="00C753AE" w:rsidRDefault="00C753AE" w:rsidP="00C753AE">
      <w:pPr>
        <w:pStyle w:val="a5"/>
        <w:numPr>
          <w:ilvl w:val="0"/>
          <w:numId w:val="16"/>
        </w:numPr>
        <w:spacing w:after="200"/>
        <w:jc w:val="both"/>
      </w:pPr>
      <w:r w:rsidRPr="0020419E">
        <w:t>Состав молока коров, коз, овец, лошадей.</w:t>
      </w:r>
    </w:p>
    <w:p w:rsidR="00C753AE" w:rsidRPr="0020419E" w:rsidRDefault="00C753AE" w:rsidP="00C753AE">
      <w:pPr>
        <w:pStyle w:val="a5"/>
        <w:numPr>
          <w:ilvl w:val="0"/>
          <w:numId w:val="16"/>
        </w:numPr>
        <w:spacing w:after="200"/>
        <w:jc w:val="both"/>
      </w:pPr>
      <w:r w:rsidRPr="0020419E">
        <w:t>Использование побочных продуктов переработки молока.</w:t>
      </w:r>
    </w:p>
    <w:p w:rsidR="00C753AE" w:rsidRPr="0020419E" w:rsidRDefault="00C753AE" w:rsidP="00C753AE">
      <w:pPr>
        <w:pStyle w:val="a5"/>
        <w:numPr>
          <w:ilvl w:val="0"/>
          <w:numId w:val="16"/>
        </w:numPr>
        <w:spacing w:after="200"/>
        <w:jc w:val="both"/>
      </w:pPr>
      <w:r w:rsidRPr="0020419E">
        <w:t>Силосование корма. Факторы, влияющие на качество силоса.</w:t>
      </w:r>
    </w:p>
    <w:p w:rsidR="00C753AE" w:rsidRPr="0020419E" w:rsidRDefault="00C753AE" w:rsidP="00C753AE">
      <w:pPr>
        <w:pStyle w:val="a5"/>
        <w:numPr>
          <w:ilvl w:val="0"/>
          <w:numId w:val="16"/>
        </w:numPr>
        <w:spacing w:after="200"/>
        <w:jc w:val="both"/>
      </w:pPr>
      <w:r w:rsidRPr="0020419E">
        <w:t>Промышленное скрещивание.</w:t>
      </w:r>
    </w:p>
    <w:p w:rsidR="00C753AE" w:rsidRPr="0020419E" w:rsidRDefault="00C753AE" w:rsidP="00C753AE">
      <w:pPr>
        <w:pStyle w:val="a5"/>
        <w:numPr>
          <w:ilvl w:val="0"/>
          <w:numId w:val="16"/>
        </w:numPr>
        <w:spacing w:after="200"/>
        <w:jc w:val="both"/>
      </w:pPr>
      <w:r w:rsidRPr="0020419E">
        <w:t>Породы КРС двойной продуктивности.</w:t>
      </w:r>
    </w:p>
    <w:p w:rsidR="00C753AE" w:rsidRPr="0020419E" w:rsidRDefault="00C753AE" w:rsidP="00C753AE">
      <w:pPr>
        <w:pStyle w:val="a5"/>
        <w:numPr>
          <w:ilvl w:val="0"/>
          <w:numId w:val="16"/>
        </w:numPr>
        <w:spacing w:after="200"/>
        <w:jc w:val="both"/>
      </w:pPr>
      <w:r w:rsidRPr="0020419E">
        <w:t>Биологические особенности птицы и ее продуктивность.</w:t>
      </w:r>
    </w:p>
    <w:p w:rsidR="00C753AE" w:rsidRPr="0020419E" w:rsidRDefault="00C753AE" w:rsidP="00C753AE">
      <w:pPr>
        <w:pStyle w:val="a5"/>
        <w:numPr>
          <w:ilvl w:val="0"/>
          <w:numId w:val="16"/>
        </w:numPr>
        <w:spacing w:after="200"/>
        <w:jc w:val="both"/>
      </w:pPr>
      <w:r w:rsidRPr="0020419E">
        <w:t>Переменное скрещивание.</w:t>
      </w:r>
    </w:p>
    <w:p w:rsidR="00C753AE" w:rsidRPr="0020419E" w:rsidRDefault="00C753AE" w:rsidP="00C753AE">
      <w:pPr>
        <w:pStyle w:val="a5"/>
        <w:numPr>
          <w:ilvl w:val="0"/>
          <w:numId w:val="16"/>
        </w:numPr>
        <w:spacing w:after="200"/>
        <w:jc w:val="both"/>
      </w:pPr>
      <w:r w:rsidRPr="0020419E">
        <w:t>Породы КРС мясной продуктивности.</w:t>
      </w:r>
    </w:p>
    <w:p w:rsidR="00C753AE" w:rsidRPr="0020419E" w:rsidRDefault="00C753AE" w:rsidP="00C753AE">
      <w:pPr>
        <w:pStyle w:val="a5"/>
        <w:numPr>
          <w:ilvl w:val="0"/>
          <w:numId w:val="16"/>
        </w:numPr>
        <w:spacing w:after="200"/>
        <w:jc w:val="both"/>
      </w:pPr>
      <w:r w:rsidRPr="0020419E">
        <w:t>Условия получения молока высокого качества.</w:t>
      </w:r>
    </w:p>
    <w:p w:rsidR="00C753AE" w:rsidRPr="0020419E" w:rsidRDefault="00C753AE" w:rsidP="00C753AE">
      <w:pPr>
        <w:pStyle w:val="a5"/>
        <w:numPr>
          <w:ilvl w:val="0"/>
          <w:numId w:val="16"/>
        </w:numPr>
        <w:spacing w:after="200"/>
        <w:jc w:val="both"/>
      </w:pPr>
      <w:r w:rsidRPr="0020419E">
        <w:t>Поглотительное скрещивание.</w:t>
      </w:r>
    </w:p>
    <w:p w:rsidR="00C753AE" w:rsidRPr="0020419E" w:rsidRDefault="00C753AE" w:rsidP="00C753AE">
      <w:pPr>
        <w:pStyle w:val="a5"/>
        <w:numPr>
          <w:ilvl w:val="0"/>
          <w:numId w:val="16"/>
        </w:numPr>
        <w:spacing w:after="200"/>
        <w:jc w:val="both"/>
      </w:pPr>
      <w:r w:rsidRPr="0020419E">
        <w:t>Биологические особенности, половая и физиологическая зрелость КРС.</w:t>
      </w:r>
    </w:p>
    <w:p w:rsidR="00C753AE" w:rsidRDefault="00C753AE" w:rsidP="00C753AE">
      <w:pPr>
        <w:pStyle w:val="a5"/>
        <w:numPr>
          <w:ilvl w:val="0"/>
          <w:numId w:val="16"/>
        </w:numPr>
        <w:spacing w:after="200"/>
        <w:jc w:val="both"/>
      </w:pPr>
      <w:r w:rsidRPr="0020419E">
        <w:t>ГОСТ на молоко 52054-2003.</w:t>
      </w:r>
    </w:p>
    <w:p w:rsidR="00C05132" w:rsidRDefault="00C05132" w:rsidP="00C753AE">
      <w:pPr>
        <w:pStyle w:val="a5"/>
        <w:numPr>
          <w:ilvl w:val="0"/>
          <w:numId w:val="16"/>
        </w:numPr>
        <w:spacing w:after="200"/>
        <w:jc w:val="both"/>
      </w:pPr>
      <w:r>
        <w:t xml:space="preserve">Сортовая разрубка свиной туши. </w:t>
      </w:r>
    </w:p>
    <w:p w:rsidR="00C753AE" w:rsidRDefault="00C753AE" w:rsidP="00C753AE">
      <w:pPr>
        <w:pStyle w:val="a5"/>
        <w:numPr>
          <w:ilvl w:val="0"/>
          <w:numId w:val="16"/>
        </w:numPr>
        <w:spacing w:after="200"/>
        <w:jc w:val="both"/>
      </w:pPr>
      <w:r w:rsidRPr="0020419E">
        <w:t>Кисломолочные продукты и их лечебно-диетическое значение.</w:t>
      </w:r>
    </w:p>
    <w:p w:rsidR="00C753AE" w:rsidRPr="0020419E" w:rsidRDefault="00C753AE" w:rsidP="00C753AE">
      <w:pPr>
        <w:pStyle w:val="a5"/>
        <w:numPr>
          <w:ilvl w:val="0"/>
          <w:numId w:val="16"/>
        </w:numPr>
        <w:spacing w:after="200"/>
        <w:jc w:val="both"/>
      </w:pPr>
      <w:r w:rsidRPr="0020419E">
        <w:t>Конституция и хозяйственная ценность животных.</w:t>
      </w:r>
    </w:p>
    <w:p w:rsidR="00C753AE" w:rsidRPr="0020419E" w:rsidRDefault="00C753AE" w:rsidP="00C753AE">
      <w:pPr>
        <w:pStyle w:val="a5"/>
        <w:numPr>
          <w:ilvl w:val="0"/>
          <w:numId w:val="16"/>
        </w:numPr>
        <w:spacing w:after="200"/>
        <w:jc w:val="both"/>
      </w:pPr>
      <w:r w:rsidRPr="0020419E">
        <w:t>Оценка общей питательности кормов.</w:t>
      </w:r>
    </w:p>
    <w:p w:rsidR="00C753AE" w:rsidRPr="0020419E" w:rsidRDefault="00C753AE" w:rsidP="00C753AE">
      <w:pPr>
        <w:pStyle w:val="a5"/>
        <w:numPr>
          <w:ilvl w:val="0"/>
          <w:numId w:val="16"/>
        </w:numPr>
        <w:spacing w:after="200"/>
        <w:jc w:val="both"/>
      </w:pPr>
      <w:r w:rsidRPr="0020419E">
        <w:t>Различные технологии производства молока на фермах и комплексах.</w:t>
      </w:r>
    </w:p>
    <w:p w:rsidR="00C753AE" w:rsidRPr="0020419E" w:rsidRDefault="00C753AE" w:rsidP="00C753AE">
      <w:pPr>
        <w:pStyle w:val="a5"/>
        <w:numPr>
          <w:ilvl w:val="0"/>
          <w:numId w:val="16"/>
        </w:numPr>
        <w:spacing w:after="200"/>
        <w:jc w:val="both"/>
      </w:pPr>
      <w:r w:rsidRPr="0020419E">
        <w:t>Вводное скрещивание.</w:t>
      </w:r>
    </w:p>
    <w:p w:rsidR="00C753AE" w:rsidRDefault="00C753AE" w:rsidP="00C753AE">
      <w:pPr>
        <w:pStyle w:val="a5"/>
        <w:numPr>
          <w:ilvl w:val="0"/>
          <w:numId w:val="16"/>
        </w:numPr>
        <w:spacing w:after="200"/>
        <w:jc w:val="both"/>
      </w:pPr>
      <w:r w:rsidRPr="0020419E">
        <w:t>Методы разведения КРС.</w:t>
      </w:r>
    </w:p>
    <w:p w:rsidR="00C753AE" w:rsidRDefault="00C753AE" w:rsidP="00C753AE">
      <w:pPr>
        <w:tabs>
          <w:tab w:val="left" w:pos="-993"/>
        </w:tabs>
        <w:jc w:val="center"/>
      </w:pPr>
    </w:p>
    <w:p w:rsidR="00C753AE" w:rsidRDefault="00C753AE" w:rsidP="00C753AE">
      <w:pPr>
        <w:tabs>
          <w:tab w:val="left" w:pos="-993"/>
        </w:tabs>
        <w:jc w:val="center"/>
      </w:pPr>
    </w:p>
    <w:p w:rsidR="00C753AE" w:rsidRDefault="00C753AE" w:rsidP="00C753AE">
      <w:pPr>
        <w:tabs>
          <w:tab w:val="left" w:pos="-993"/>
        </w:tabs>
        <w:jc w:val="center"/>
      </w:pPr>
    </w:p>
    <w:p w:rsidR="00C753AE" w:rsidRDefault="00C753AE" w:rsidP="00C753AE">
      <w:pPr>
        <w:tabs>
          <w:tab w:val="left" w:pos="-993"/>
        </w:tabs>
        <w:jc w:val="center"/>
      </w:pPr>
    </w:p>
    <w:p w:rsidR="00C753AE" w:rsidRDefault="00C753AE" w:rsidP="00C753AE">
      <w:pPr>
        <w:tabs>
          <w:tab w:val="left" w:pos="-993"/>
        </w:tabs>
        <w:jc w:val="center"/>
      </w:pPr>
    </w:p>
    <w:p w:rsidR="00C753AE" w:rsidRDefault="00C753AE" w:rsidP="00C753AE">
      <w:pPr>
        <w:tabs>
          <w:tab w:val="left" w:pos="-993"/>
        </w:tabs>
        <w:jc w:val="center"/>
      </w:pPr>
    </w:p>
    <w:p w:rsidR="00C753AE" w:rsidRDefault="00C753AE" w:rsidP="00C753AE">
      <w:pPr>
        <w:tabs>
          <w:tab w:val="left" w:pos="-993"/>
        </w:tabs>
        <w:jc w:val="center"/>
      </w:pPr>
    </w:p>
    <w:p w:rsidR="00C753AE" w:rsidRDefault="00C753AE" w:rsidP="00C753AE">
      <w:pPr>
        <w:tabs>
          <w:tab w:val="left" w:pos="-993"/>
        </w:tabs>
        <w:jc w:val="center"/>
      </w:pPr>
    </w:p>
    <w:p w:rsidR="00C05132" w:rsidRDefault="00C05132" w:rsidP="00C753AE">
      <w:pPr>
        <w:tabs>
          <w:tab w:val="left" w:pos="-993"/>
        </w:tabs>
        <w:jc w:val="center"/>
      </w:pPr>
    </w:p>
    <w:p w:rsidR="00C05132" w:rsidRDefault="00C05132" w:rsidP="00C753AE">
      <w:pPr>
        <w:tabs>
          <w:tab w:val="left" w:pos="-993"/>
        </w:tabs>
        <w:jc w:val="center"/>
      </w:pPr>
    </w:p>
    <w:p w:rsidR="00C05132" w:rsidRDefault="00C05132" w:rsidP="00C753AE">
      <w:pPr>
        <w:tabs>
          <w:tab w:val="left" w:pos="-993"/>
        </w:tabs>
        <w:jc w:val="center"/>
      </w:pPr>
    </w:p>
    <w:p w:rsidR="00C05132" w:rsidRDefault="00C05132" w:rsidP="00C753AE">
      <w:pPr>
        <w:tabs>
          <w:tab w:val="left" w:pos="-993"/>
        </w:tabs>
        <w:jc w:val="center"/>
      </w:pPr>
    </w:p>
    <w:p w:rsidR="00C05132" w:rsidRDefault="00C05132" w:rsidP="00C753AE">
      <w:pPr>
        <w:tabs>
          <w:tab w:val="left" w:pos="-993"/>
        </w:tabs>
        <w:jc w:val="center"/>
      </w:pPr>
    </w:p>
    <w:p w:rsidR="00C05132" w:rsidRDefault="00C05132" w:rsidP="00C753AE">
      <w:pPr>
        <w:tabs>
          <w:tab w:val="left" w:pos="-993"/>
        </w:tabs>
        <w:jc w:val="center"/>
      </w:pPr>
    </w:p>
    <w:p w:rsidR="00C05132" w:rsidRDefault="00C05132" w:rsidP="00C753AE">
      <w:pPr>
        <w:tabs>
          <w:tab w:val="left" w:pos="-993"/>
        </w:tabs>
        <w:jc w:val="center"/>
      </w:pPr>
    </w:p>
    <w:p w:rsidR="00C05132" w:rsidRDefault="00C05132" w:rsidP="00C753AE">
      <w:pPr>
        <w:tabs>
          <w:tab w:val="left" w:pos="-993"/>
        </w:tabs>
        <w:jc w:val="center"/>
      </w:pPr>
    </w:p>
    <w:p w:rsidR="00C05132" w:rsidRDefault="00C05132" w:rsidP="00C753AE">
      <w:pPr>
        <w:tabs>
          <w:tab w:val="left" w:pos="-993"/>
        </w:tabs>
        <w:jc w:val="center"/>
      </w:pPr>
    </w:p>
    <w:p w:rsidR="00C05132" w:rsidRDefault="00C05132" w:rsidP="00C753AE">
      <w:pPr>
        <w:tabs>
          <w:tab w:val="left" w:pos="-993"/>
        </w:tabs>
        <w:jc w:val="center"/>
      </w:pPr>
    </w:p>
    <w:p w:rsidR="00C05132" w:rsidRDefault="00C05132" w:rsidP="00C753AE">
      <w:pPr>
        <w:tabs>
          <w:tab w:val="left" w:pos="-993"/>
        </w:tabs>
        <w:jc w:val="center"/>
      </w:pPr>
    </w:p>
    <w:p w:rsidR="00C05132" w:rsidRDefault="00C05132" w:rsidP="00C753AE">
      <w:pPr>
        <w:tabs>
          <w:tab w:val="left" w:pos="-993"/>
        </w:tabs>
        <w:jc w:val="center"/>
      </w:pPr>
    </w:p>
    <w:p w:rsidR="00C05132" w:rsidRDefault="00C05132" w:rsidP="00C753AE">
      <w:pPr>
        <w:tabs>
          <w:tab w:val="left" w:pos="-993"/>
        </w:tabs>
        <w:jc w:val="center"/>
      </w:pPr>
    </w:p>
    <w:p w:rsidR="00C05132" w:rsidRDefault="00C05132" w:rsidP="00C753AE">
      <w:pPr>
        <w:tabs>
          <w:tab w:val="left" w:pos="-993"/>
        </w:tabs>
        <w:jc w:val="center"/>
      </w:pPr>
    </w:p>
    <w:p w:rsidR="00C753AE" w:rsidRDefault="00C753AE" w:rsidP="00C753AE">
      <w:pPr>
        <w:tabs>
          <w:tab w:val="left" w:pos="-993"/>
        </w:tabs>
        <w:jc w:val="center"/>
      </w:pPr>
    </w:p>
    <w:p w:rsidR="00C753AE" w:rsidRDefault="00C753AE" w:rsidP="00C753AE">
      <w:pPr>
        <w:tabs>
          <w:tab w:val="left" w:pos="-993"/>
        </w:tabs>
        <w:jc w:val="center"/>
      </w:pPr>
    </w:p>
    <w:p w:rsidR="00C753AE" w:rsidRDefault="00C753AE" w:rsidP="00C753AE">
      <w:pPr>
        <w:tabs>
          <w:tab w:val="left" w:pos="-993"/>
        </w:tabs>
        <w:jc w:val="center"/>
      </w:pPr>
    </w:p>
    <w:p w:rsidR="003E3838" w:rsidRDefault="003E3838" w:rsidP="00C753AE">
      <w:pPr>
        <w:tabs>
          <w:tab w:val="left" w:pos="-993"/>
        </w:tabs>
        <w:jc w:val="center"/>
      </w:pPr>
    </w:p>
    <w:p w:rsidR="00C753AE" w:rsidRDefault="00C753AE" w:rsidP="00C753AE">
      <w:pPr>
        <w:tabs>
          <w:tab w:val="left" w:pos="-993"/>
        </w:tabs>
        <w:jc w:val="center"/>
      </w:pPr>
    </w:p>
    <w:p w:rsidR="000364D0" w:rsidRDefault="000364D0" w:rsidP="00C753AE">
      <w:pPr>
        <w:spacing w:line="360" w:lineRule="auto"/>
      </w:pPr>
    </w:p>
    <w:p w:rsidR="000364D0" w:rsidRDefault="000364D0" w:rsidP="00C753AE">
      <w:pPr>
        <w:spacing w:line="360" w:lineRule="auto"/>
      </w:pPr>
    </w:p>
    <w:sectPr w:rsidR="000364D0" w:rsidSect="0041715C">
      <w:footerReference w:type="default" r:id="rId8"/>
      <w:pgSz w:w="11906" w:h="16838"/>
      <w:pgMar w:top="1134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0630" w:rsidRDefault="00590630" w:rsidP="0041715C">
      <w:r>
        <w:separator/>
      </w:r>
    </w:p>
  </w:endnote>
  <w:endnote w:type="continuationSeparator" w:id="1">
    <w:p w:rsidR="00590630" w:rsidRDefault="00590630" w:rsidP="004171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15766"/>
      <w:docPartObj>
        <w:docPartGallery w:val="Page Numbers (Bottom of Page)"/>
        <w:docPartUnique/>
      </w:docPartObj>
    </w:sdtPr>
    <w:sdtContent>
      <w:p w:rsidR="008F47B6" w:rsidRDefault="008B3767">
        <w:pPr>
          <w:pStyle w:val="a3"/>
          <w:jc w:val="center"/>
        </w:pPr>
        <w:fldSimple w:instr=" PAGE   \* MERGEFORMAT ">
          <w:r w:rsidR="000E62EF">
            <w:rPr>
              <w:noProof/>
            </w:rPr>
            <w:t>2</w:t>
          </w:r>
        </w:fldSimple>
      </w:p>
    </w:sdtContent>
  </w:sdt>
  <w:p w:rsidR="008F47B6" w:rsidRDefault="008F47B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0630" w:rsidRDefault="00590630" w:rsidP="0041715C">
      <w:r>
        <w:separator/>
      </w:r>
    </w:p>
  </w:footnote>
  <w:footnote w:type="continuationSeparator" w:id="1">
    <w:p w:rsidR="00590630" w:rsidRDefault="00590630" w:rsidP="004171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23E5"/>
    <w:multiLevelType w:val="hybridMultilevel"/>
    <w:tmpl w:val="CDD4E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B0687"/>
    <w:multiLevelType w:val="multilevel"/>
    <w:tmpl w:val="F1A852AC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25" w:hanging="420"/>
      </w:pPr>
    </w:lvl>
    <w:lvl w:ilvl="2">
      <w:start w:val="1"/>
      <w:numFmt w:val="decimal"/>
      <w:lvlText w:val="%1.%2.%3"/>
      <w:lvlJc w:val="left"/>
      <w:pPr>
        <w:ind w:left="2130" w:hanging="720"/>
      </w:pPr>
    </w:lvl>
    <w:lvl w:ilvl="3">
      <w:start w:val="1"/>
      <w:numFmt w:val="decimal"/>
      <w:lvlText w:val="%1.%2.%3.%4"/>
      <w:lvlJc w:val="left"/>
      <w:pPr>
        <w:ind w:left="3195" w:hanging="1080"/>
      </w:pPr>
    </w:lvl>
    <w:lvl w:ilvl="4">
      <w:start w:val="1"/>
      <w:numFmt w:val="decimal"/>
      <w:lvlText w:val="%1.%2.%3.%4.%5"/>
      <w:lvlJc w:val="left"/>
      <w:pPr>
        <w:ind w:left="3900" w:hanging="1080"/>
      </w:pPr>
    </w:lvl>
    <w:lvl w:ilvl="5">
      <w:start w:val="1"/>
      <w:numFmt w:val="decimal"/>
      <w:lvlText w:val="%1.%2.%3.%4.%5.%6"/>
      <w:lvlJc w:val="left"/>
      <w:pPr>
        <w:ind w:left="4965" w:hanging="1440"/>
      </w:pPr>
    </w:lvl>
    <w:lvl w:ilvl="6">
      <w:start w:val="1"/>
      <w:numFmt w:val="decimal"/>
      <w:lvlText w:val="%1.%2.%3.%4.%5.%6.%7"/>
      <w:lvlJc w:val="left"/>
      <w:pPr>
        <w:ind w:left="5670" w:hanging="1440"/>
      </w:pPr>
    </w:lvl>
    <w:lvl w:ilvl="7">
      <w:start w:val="1"/>
      <w:numFmt w:val="decimal"/>
      <w:lvlText w:val="%1.%2.%3.%4.%5.%6.%7.%8"/>
      <w:lvlJc w:val="left"/>
      <w:pPr>
        <w:ind w:left="6735" w:hanging="1800"/>
      </w:pPr>
    </w:lvl>
    <w:lvl w:ilvl="8">
      <w:start w:val="1"/>
      <w:numFmt w:val="decimal"/>
      <w:lvlText w:val="%1.%2.%3.%4.%5.%6.%7.%8.%9"/>
      <w:lvlJc w:val="left"/>
      <w:pPr>
        <w:ind w:left="7800" w:hanging="2160"/>
      </w:pPr>
    </w:lvl>
  </w:abstractNum>
  <w:abstractNum w:abstractNumId="2">
    <w:nsid w:val="0A1155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C5D7AEC"/>
    <w:multiLevelType w:val="hybridMultilevel"/>
    <w:tmpl w:val="04CA0F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885C48"/>
    <w:multiLevelType w:val="hybridMultilevel"/>
    <w:tmpl w:val="D0BE901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E2607"/>
    <w:multiLevelType w:val="hybridMultilevel"/>
    <w:tmpl w:val="9042C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BF2C00"/>
    <w:multiLevelType w:val="hybridMultilevel"/>
    <w:tmpl w:val="BAA03EFA"/>
    <w:lvl w:ilvl="0" w:tplc="F46A2A36">
      <w:start w:val="1"/>
      <w:numFmt w:val="decimal"/>
      <w:lvlText w:val="%1."/>
      <w:lvlJc w:val="center"/>
      <w:pPr>
        <w:tabs>
          <w:tab w:val="num" w:pos="1120"/>
        </w:tabs>
        <w:ind w:left="1120" w:hanging="89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B87219"/>
    <w:multiLevelType w:val="hybridMultilevel"/>
    <w:tmpl w:val="5BA09428"/>
    <w:lvl w:ilvl="0" w:tplc="A67C6E14">
      <w:start w:val="1"/>
      <w:numFmt w:val="decimal"/>
      <w:lvlText w:val="%1."/>
      <w:lvlJc w:val="left"/>
      <w:pPr>
        <w:tabs>
          <w:tab w:val="num" w:pos="634"/>
        </w:tabs>
        <w:ind w:left="6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54"/>
        </w:tabs>
        <w:ind w:left="13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74"/>
        </w:tabs>
        <w:ind w:left="20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94"/>
        </w:tabs>
        <w:ind w:left="27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14"/>
        </w:tabs>
        <w:ind w:left="35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34"/>
        </w:tabs>
        <w:ind w:left="42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54"/>
        </w:tabs>
        <w:ind w:left="49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74"/>
        </w:tabs>
        <w:ind w:left="56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94"/>
        </w:tabs>
        <w:ind w:left="6394" w:hanging="180"/>
      </w:pPr>
    </w:lvl>
  </w:abstractNum>
  <w:abstractNum w:abstractNumId="8">
    <w:nsid w:val="246F79B9"/>
    <w:multiLevelType w:val="hybridMultilevel"/>
    <w:tmpl w:val="F54C0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1F6902"/>
    <w:multiLevelType w:val="hybridMultilevel"/>
    <w:tmpl w:val="81029BD8"/>
    <w:lvl w:ilvl="0" w:tplc="DEE0EE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1D27206"/>
    <w:multiLevelType w:val="hybridMultilevel"/>
    <w:tmpl w:val="1B1A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6E7C05"/>
    <w:multiLevelType w:val="hybridMultilevel"/>
    <w:tmpl w:val="872C07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EB7150"/>
    <w:multiLevelType w:val="hybridMultilevel"/>
    <w:tmpl w:val="6DD4EA08"/>
    <w:lvl w:ilvl="0" w:tplc="B17C75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3DCB4526"/>
    <w:multiLevelType w:val="hybridMultilevel"/>
    <w:tmpl w:val="D90AD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532764"/>
    <w:multiLevelType w:val="hybridMultilevel"/>
    <w:tmpl w:val="FB023D18"/>
    <w:lvl w:ilvl="0" w:tplc="93FEDC2A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15">
    <w:nsid w:val="47471FFE"/>
    <w:multiLevelType w:val="hybridMultilevel"/>
    <w:tmpl w:val="1AFA54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C40F43"/>
    <w:multiLevelType w:val="hybridMultilevel"/>
    <w:tmpl w:val="975666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E9387B"/>
    <w:multiLevelType w:val="hybridMultilevel"/>
    <w:tmpl w:val="E5EC3C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2302B0"/>
    <w:multiLevelType w:val="hybridMultilevel"/>
    <w:tmpl w:val="CDD4EDB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604DC5"/>
    <w:multiLevelType w:val="hybridMultilevel"/>
    <w:tmpl w:val="C374EEE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DF5D1E"/>
    <w:multiLevelType w:val="hybridMultilevel"/>
    <w:tmpl w:val="017A1DE0"/>
    <w:lvl w:ilvl="0" w:tplc="843698A0">
      <w:start w:val="1"/>
      <w:numFmt w:val="decimal"/>
      <w:lvlText w:val="%1."/>
      <w:lvlJc w:val="left"/>
      <w:pPr>
        <w:ind w:left="11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1">
    <w:nsid w:val="58237E98"/>
    <w:multiLevelType w:val="hybridMultilevel"/>
    <w:tmpl w:val="B6465360"/>
    <w:lvl w:ilvl="0" w:tplc="1802440A">
      <w:start w:val="1"/>
      <w:numFmt w:val="decimal"/>
      <w:lvlText w:val="%1."/>
      <w:lvlJc w:val="left"/>
      <w:pPr>
        <w:tabs>
          <w:tab w:val="num" w:pos="1131"/>
        </w:tabs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2">
    <w:nsid w:val="584D4C3E"/>
    <w:multiLevelType w:val="hybridMultilevel"/>
    <w:tmpl w:val="1B1A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453B4C"/>
    <w:multiLevelType w:val="hybridMultilevel"/>
    <w:tmpl w:val="3EB63D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1733695"/>
    <w:multiLevelType w:val="hybridMultilevel"/>
    <w:tmpl w:val="E794D4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92B7142"/>
    <w:multiLevelType w:val="hybridMultilevel"/>
    <w:tmpl w:val="41966A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F9C02B0"/>
    <w:multiLevelType w:val="hybridMultilevel"/>
    <w:tmpl w:val="07D275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33931A5"/>
    <w:multiLevelType w:val="hybridMultilevel"/>
    <w:tmpl w:val="3CFCF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BF416B9"/>
    <w:multiLevelType w:val="hybridMultilevel"/>
    <w:tmpl w:val="D57A25A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0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7"/>
  </w:num>
  <w:num w:numId="18">
    <w:abstractNumId w:val="2"/>
  </w:num>
  <w:num w:numId="19">
    <w:abstractNumId w:val="19"/>
  </w:num>
  <w:num w:numId="20">
    <w:abstractNumId w:val="21"/>
  </w:num>
  <w:num w:numId="21">
    <w:abstractNumId w:val="25"/>
  </w:num>
  <w:num w:numId="22">
    <w:abstractNumId w:val="24"/>
  </w:num>
  <w:num w:numId="23">
    <w:abstractNumId w:val="13"/>
  </w:num>
  <w:num w:numId="24">
    <w:abstractNumId w:val="8"/>
  </w:num>
  <w:num w:numId="25">
    <w:abstractNumId w:val="11"/>
  </w:num>
  <w:num w:numId="26">
    <w:abstractNumId w:val="26"/>
  </w:num>
  <w:num w:numId="27">
    <w:abstractNumId w:val="23"/>
  </w:num>
  <w:num w:numId="28">
    <w:abstractNumId w:val="28"/>
  </w:num>
  <w:num w:numId="29">
    <w:abstractNumId w:val="14"/>
  </w:num>
  <w:num w:numId="30">
    <w:abstractNumId w:val="5"/>
  </w:num>
  <w:num w:numId="31">
    <w:abstractNumId w:val="22"/>
  </w:num>
  <w:num w:numId="32">
    <w:abstractNumId w:val="20"/>
  </w:num>
  <w:num w:numId="33">
    <w:abstractNumId w:val="9"/>
  </w:num>
  <w:num w:numId="34">
    <w:abstractNumId w:val="12"/>
  </w:num>
  <w:num w:numId="3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73ED"/>
    <w:rsid w:val="000004E5"/>
    <w:rsid w:val="000364D0"/>
    <w:rsid w:val="00040CAF"/>
    <w:rsid w:val="000514EF"/>
    <w:rsid w:val="00062C79"/>
    <w:rsid w:val="00075F29"/>
    <w:rsid w:val="000841F7"/>
    <w:rsid w:val="000A1B40"/>
    <w:rsid w:val="000B07C7"/>
    <w:rsid w:val="000D216F"/>
    <w:rsid w:val="000E4CB2"/>
    <w:rsid w:val="000E62EF"/>
    <w:rsid w:val="00110EEA"/>
    <w:rsid w:val="001431DE"/>
    <w:rsid w:val="00152E43"/>
    <w:rsid w:val="00163EE3"/>
    <w:rsid w:val="001A5947"/>
    <w:rsid w:val="001B042B"/>
    <w:rsid w:val="001E4477"/>
    <w:rsid w:val="0020419E"/>
    <w:rsid w:val="002059A1"/>
    <w:rsid w:val="002224A2"/>
    <w:rsid w:val="00256C18"/>
    <w:rsid w:val="002C7FBA"/>
    <w:rsid w:val="003128A5"/>
    <w:rsid w:val="00316E3C"/>
    <w:rsid w:val="003175BD"/>
    <w:rsid w:val="003329D6"/>
    <w:rsid w:val="00334493"/>
    <w:rsid w:val="00373D71"/>
    <w:rsid w:val="003D20FA"/>
    <w:rsid w:val="003E07DF"/>
    <w:rsid w:val="003E3838"/>
    <w:rsid w:val="003F5C40"/>
    <w:rsid w:val="0041715C"/>
    <w:rsid w:val="00421AF7"/>
    <w:rsid w:val="0047305D"/>
    <w:rsid w:val="004864E2"/>
    <w:rsid w:val="004A64D3"/>
    <w:rsid w:val="004B073C"/>
    <w:rsid w:val="004B39E9"/>
    <w:rsid w:val="004B416B"/>
    <w:rsid w:val="004F413F"/>
    <w:rsid w:val="005128BF"/>
    <w:rsid w:val="00513AD9"/>
    <w:rsid w:val="005231CD"/>
    <w:rsid w:val="0054283F"/>
    <w:rsid w:val="005736D9"/>
    <w:rsid w:val="00590630"/>
    <w:rsid w:val="005A7401"/>
    <w:rsid w:val="005B6028"/>
    <w:rsid w:val="005B6B3D"/>
    <w:rsid w:val="005C27CD"/>
    <w:rsid w:val="005E56C2"/>
    <w:rsid w:val="00694EF9"/>
    <w:rsid w:val="006A4810"/>
    <w:rsid w:val="006A6AA3"/>
    <w:rsid w:val="006B63E0"/>
    <w:rsid w:val="00727E24"/>
    <w:rsid w:val="007367E9"/>
    <w:rsid w:val="00753486"/>
    <w:rsid w:val="00767B1D"/>
    <w:rsid w:val="00771EAE"/>
    <w:rsid w:val="0078264C"/>
    <w:rsid w:val="007C52D8"/>
    <w:rsid w:val="00830F99"/>
    <w:rsid w:val="00844320"/>
    <w:rsid w:val="0085386D"/>
    <w:rsid w:val="008636B4"/>
    <w:rsid w:val="008B3767"/>
    <w:rsid w:val="008B47B4"/>
    <w:rsid w:val="008E1235"/>
    <w:rsid w:val="008F47B6"/>
    <w:rsid w:val="009468B0"/>
    <w:rsid w:val="00965608"/>
    <w:rsid w:val="009751B8"/>
    <w:rsid w:val="00986CE1"/>
    <w:rsid w:val="00994A27"/>
    <w:rsid w:val="009B0DBE"/>
    <w:rsid w:val="009C169E"/>
    <w:rsid w:val="009C21FD"/>
    <w:rsid w:val="009C296D"/>
    <w:rsid w:val="009C7383"/>
    <w:rsid w:val="009E5ABD"/>
    <w:rsid w:val="009F7B58"/>
    <w:rsid w:val="00A0570A"/>
    <w:rsid w:val="00A13318"/>
    <w:rsid w:val="00A140CF"/>
    <w:rsid w:val="00A16367"/>
    <w:rsid w:val="00A40BBB"/>
    <w:rsid w:val="00A7164D"/>
    <w:rsid w:val="00A92474"/>
    <w:rsid w:val="00AA3B58"/>
    <w:rsid w:val="00AB5424"/>
    <w:rsid w:val="00AD5EDB"/>
    <w:rsid w:val="00AF72A6"/>
    <w:rsid w:val="00B07467"/>
    <w:rsid w:val="00B235C2"/>
    <w:rsid w:val="00B3134B"/>
    <w:rsid w:val="00B3200A"/>
    <w:rsid w:val="00B57974"/>
    <w:rsid w:val="00B7503E"/>
    <w:rsid w:val="00B82DE3"/>
    <w:rsid w:val="00B95D1B"/>
    <w:rsid w:val="00BF3EC9"/>
    <w:rsid w:val="00C05132"/>
    <w:rsid w:val="00C14013"/>
    <w:rsid w:val="00C51F43"/>
    <w:rsid w:val="00C753AE"/>
    <w:rsid w:val="00C92427"/>
    <w:rsid w:val="00C9257B"/>
    <w:rsid w:val="00CB6135"/>
    <w:rsid w:val="00CB67EC"/>
    <w:rsid w:val="00CD6B65"/>
    <w:rsid w:val="00CE57C9"/>
    <w:rsid w:val="00CE7DCA"/>
    <w:rsid w:val="00D0092B"/>
    <w:rsid w:val="00D01004"/>
    <w:rsid w:val="00D06C98"/>
    <w:rsid w:val="00D32260"/>
    <w:rsid w:val="00D43730"/>
    <w:rsid w:val="00D51D1C"/>
    <w:rsid w:val="00D96D64"/>
    <w:rsid w:val="00DB16E7"/>
    <w:rsid w:val="00DF73ED"/>
    <w:rsid w:val="00E113E3"/>
    <w:rsid w:val="00E31B19"/>
    <w:rsid w:val="00E673C8"/>
    <w:rsid w:val="00E86C4C"/>
    <w:rsid w:val="00E96A01"/>
    <w:rsid w:val="00EC071C"/>
    <w:rsid w:val="00EF2349"/>
    <w:rsid w:val="00F0775D"/>
    <w:rsid w:val="00F30CC9"/>
    <w:rsid w:val="00FC5014"/>
    <w:rsid w:val="00FF7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1"/>
    <w:uiPriority w:val="99"/>
    <w:unhideWhenUsed/>
    <w:rsid w:val="00DF73E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F73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F73ED"/>
    <w:pPr>
      <w:ind w:left="720"/>
      <w:contextualSpacing/>
    </w:pPr>
  </w:style>
  <w:style w:type="paragraph" w:customStyle="1" w:styleId="Style1">
    <w:name w:val="Style1"/>
    <w:basedOn w:val="a"/>
    <w:rsid w:val="00DF73ED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2">
    <w:name w:val="Style2"/>
    <w:basedOn w:val="a"/>
    <w:rsid w:val="00DF73ED"/>
    <w:pPr>
      <w:widowControl w:val="0"/>
      <w:autoSpaceDE w:val="0"/>
      <w:autoSpaceDN w:val="0"/>
      <w:adjustRightInd w:val="0"/>
      <w:spacing w:line="281" w:lineRule="exact"/>
      <w:ind w:firstLine="542"/>
    </w:pPr>
  </w:style>
  <w:style w:type="paragraph" w:customStyle="1" w:styleId="Style3">
    <w:name w:val="Style3"/>
    <w:basedOn w:val="a"/>
    <w:uiPriority w:val="99"/>
    <w:rsid w:val="00DF73ED"/>
    <w:pPr>
      <w:widowControl w:val="0"/>
      <w:autoSpaceDE w:val="0"/>
      <w:autoSpaceDN w:val="0"/>
      <w:adjustRightInd w:val="0"/>
      <w:spacing w:line="276" w:lineRule="exact"/>
      <w:ind w:firstLine="475"/>
      <w:jc w:val="both"/>
    </w:pPr>
  </w:style>
  <w:style w:type="paragraph" w:customStyle="1" w:styleId="Style4">
    <w:name w:val="Style4"/>
    <w:basedOn w:val="a"/>
    <w:rsid w:val="00DF73ED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DF73ED"/>
    <w:pPr>
      <w:widowControl w:val="0"/>
      <w:autoSpaceDE w:val="0"/>
      <w:autoSpaceDN w:val="0"/>
      <w:adjustRightInd w:val="0"/>
      <w:spacing w:line="283" w:lineRule="exact"/>
      <w:jc w:val="center"/>
    </w:pPr>
  </w:style>
  <w:style w:type="paragraph" w:customStyle="1" w:styleId="Style12">
    <w:name w:val="Style12"/>
    <w:basedOn w:val="a"/>
    <w:rsid w:val="00DF73ED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10">
    <w:name w:val="Style10"/>
    <w:basedOn w:val="a"/>
    <w:rsid w:val="00DF73ED"/>
    <w:pPr>
      <w:widowControl w:val="0"/>
      <w:autoSpaceDE w:val="0"/>
      <w:autoSpaceDN w:val="0"/>
      <w:adjustRightInd w:val="0"/>
      <w:spacing w:line="276" w:lineRule="exact"/>
      <w:ind w:firstLine="254"/>
      <w:jc w:val="both"/>
    </w:pPr>
  </w:style>
  <w:style w:type="paragraph" w:customStyle="1" w:styleId="Style13">
    <w:name w:val="Style13"/>
    <w:basedOn w:val="a"/>
    <w:rsid w:val="00DF73ED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DF73ED"/>
    <w:pPr>
      <w:widowControl w:val="0"/>
      <w:autoSpaceDE w:val="0"/>
      <w:autoSpaceDN w:val="0"/>
      <w:adjustRightInd w:val="0"/>
      <w:spacing w:line="277" w:lineRule="exact"/>
      <w:ind w:firstLine="254"/>
    </w:pPr>
  </w:style>
  <w:style w:type="character" w:customStyle="1" w:styleId="1">
    <w:name w:val="Нижний колонтитул Знак1"/>
    <w:basedOn w:val="a0"/>
    <w:link w:val="a3"/>
    <w:semiHidden/>
    <w:locked/>
    <w:rsid w:val="00DF73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DF73ED"/>
    <w:rPr>
      <w:rFonts w:ascii="Times New Roman" w:hAnsi="Times New Roman" w:cs="Times New Roman" w:hint="default"/>
      <w:sz w:val="22"/>
      <w:szCs w:val="22"/>
    </w:rPr>
  </w:style>
  <w:style w:type="character" w:customStyle="1" w:styleId="FontStyle18">
    <w:name w:val="Font Style18"/>
    <w:basedOn w:val="a0"/>
    <w:uiPriority w:val="99"/>
    <w:rsid w:val="00DF73ED"/>
    <w:rPr>
      <w:rFonts w:ascii="Times New Roman" w:hAnsi="Times New Roman" w:cs="Times New Roman" w:hint="default"/>
      <w:sz w:val="22"/>
      <w:szCs w:val="22"/>
    </w:rPr>
  </w:style>
  <w:style w:type="character" w:customStyle="1" w:styleId="FontStyle19">
    <w:name w:val="Font Style19"/>
    <w:basedOn w:val="a0"/>
    <w:uiPriority w:val="99"/>
    <w:rsid w:val="00DF73E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7">
    <w:name w:val="Font Style17"/>
    <w:basedOn w:val="a0"/>
    <w:rsid w:val="00DF73ED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4">
    <w:name w:val="Font Style14"/>
    <w:basedOn w:val="a0"/>
    <w:uiPriority w:val="99"/>
    <w:rsid w:val="00DF73ED"/>
    <w:rPr>
      <w:rFonts w:ascii="Times New Roman" w:hAnsi="Times New Roman" w:cs="Times New Roman" w:hint="default"/>
      <w:sz w:val="22"/>
      <w:szCs w:val="22"/>
    </w:rPr>
  </w:style>
  <w:style w:type="character" w:customStyle="1" w:styleId="FontStyle26">
    <w:name w:val="Font Style26"/>
    <w:basedOn w:val="a0"/>
    <w:uiPriority w:val="99"/>
    <w:rsid w:val="00DF73ED"/>
    <w:rPr>
      <w:rFonts w:ascii="Times New Roman" w:hAnsi="Times New Roman" w:cs="Times New Roman" w:hint="default"/>
      <w:spacing w:val="50"/>
      <w:sz w:val="22"/>
      <w:szCs w:val="22"/>
    </w:rPr>
  </w:style>
  <w:style w:type="character" w:customStyle="1" w:styleId="FontStyle22">
    <w:name w:val="Font Style22"/>
    <w:basedOn w:val="a0"/>
    <w:rsid w:val="00DF73ED"/>
    <w:rPr>
      <w:rFonts w:ascii="Times New Roman" w:hAnsi="Times New Roman" w:cs="Times New Roman" w:hint="default"/>
      <w:b/>
      <w:bCs/>
      <w:sz w:val="8"/>
      <w:szCs w:val="8"/>
    </w:rPr>
  </w:style>
  <w:style w:type="character" w:customStyle="1" w:styleId="FontStyle25">
    <w:name w:val="Font Style25"/>
    <w:basedOn w:val="a0"/>
    <w:uiPriority w:val="99"/>
    <w:rsid w:val="00DF73ED"/>
    <w:rPr>
      <w:rFonts w:ascii="Times New Roman" w:hAnsi="Times New Roman" w:cs="Times New Roman" w:hint="default"/>
      <w:sz w:val="22"/>
      <w:szCs w:val="22"/>
    </w:rPr>
  </w:style>
  <w:style w:type="character" w:customStyle="1" w:styleId="FontStyle23">
    <w:name w:val="Font Style23"/>
    <w:basedOn w:val="a0"/>
    <w:rsid w:val="00DF73ED"/>
    <w:rPr>
      <w:rFonts w:ascii="Consolas" w:hAnsi="Consolas" w:cs="Consolas" w:hint="default"/>
      <w:sz w:val="16"/>
      <w:szCs w:val="16"/>
    </w:rPr>
  </w:style>
  <w:style w:type="character" w:customStyle="1" w:styleId="FontStyle15">
    <w:name w:val="Font Style15"/>
    <w:basedOn w:val="a0"/>
    <w:uiPriority w:val="99"/>
    <w:rsid w:val="00DF73ED"/>
    <w:rPr>
      <w:rFonts w:ascii="Times New Roman" w:hAnsi="Times New Roman" w:cs="Times New Roman" w:hint="default"/>
      <w:b/>
      <w:bCs/>
      <w:i/>
      <w:iCs/>
      <w:spacing w:val="-10"/>
      <w:sz w:val="20"/>
      <w:szCs w:val="20"/>
    </w:rPr>
  </w:style>
  <w:style w:type="character" w:customStyle="1" w:styleId="a6">
    <w:name w:val="Основной текст_"/>
    <w:basedOn w:val="a0"/>
    <w:link w:val="10"/>
    <w:rsid w:val="00CB67EC"/>
    <w:rPr>
      <w:sz w:val="18"/>
      <w:szCs w:val="18"/>
      <w:shd w:val="clear" w:color="auto" w:fill="FFFFFF"/>
    </w:rPr>
  </w:style>
  <w:style w:type="paragraph" w:customStyle="1" w:styleId="10">
    <w:name w:val="Основной текст1"/>
    <w:basedOn w:val="a"/>
    <w:link w:val="a6"/>
    <w:rsid w:val="00CB67EC"/>
    <w:pPr>
      <w:shd w:val="clear" w:color="auto" w:fill="FFFFFF"/>
      <w:spacing w:before="300" w:line="259" w:lineRule="exact"/>
      <w:jc w:val="both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41715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1715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8B47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C753AE"/>
    <w:rPr>
      <w:color w:val="0000FF" w:themeColor="hyperlink"/>
      <w:u w:val="single"/>
    </w:rPr>
  </w:style>
  <w:style w:type="paragraph" w:customStyle="1" w:styleId="ab">
    <w:name w:val="список с точками"/>
    <w:basedOn w:val="a"/>
    <w:rsid w:val="00075F29"/>
    <w:pPr>
      <w:tabs>
        <w:tab w:val="num" w:pos="822"/>
      </w:tabs>
      <w:spacing w:line="312" w:lineRule="auto"/>
      <w:ind w:left="822" w:hanging="255"/>
      <w:jc w:val="both"/>
    </w:pPr>
  </w:style>
  <w:style w:type="paragraph" w:styleId="ac">
    <w:name w:val="Body Text"/>
    <w:basedOn w:val="a"/>
    <w:link w:val="ad"/>
    <w:rsid w:val="00075F29"/>
    <w:pPr>
      <w:widowControl w:val="0"/>
      <w:spacing w:after="120"/>
      <w:ind w:firstLine="400"/>
      <w:jc w:val="both"/>
    </w:pPr>
  </w:style>
  <w:style w:type="character" w:customStyle="1" w:styleId="ad">
    <w:name w:val="Основной текст Знак"/>
    <w:basedOn w:val="a0"/>
    <w:link w:val="ac"/>
    <w:rsid w:val="00075F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0364D0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364D0"/>
    <w:pPr>
      <w:shd w:val="clear" w:color="auto" w:fill="FFFFFF"/>
      <w:spacing w:after="480" w:line="480" w:lineRule="exact"/>
      <w:ind w:firstLine="1960"/>
    </w:pPr>
    <w:rPr>
      <w:rFonts w:asciiTheme="minorHAnsi" w:eastAsiaTheme="minorHAnsi" w:hAnsiTheme="minorHAnsi" w:cstheme="minorBidi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2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368A5-D17B-4940-AA8C-A239D061C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2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AA</Company>
  <LinksUpToDate>false</LinksUpToDate>
  <CharactersWithSpaces>3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t03</dc:creator>
  <cp:keywords/>
  <dc:description/>
  <cp:lastModifiedBy>vet03</cp:lastModifiedBy>
  <cp:revision>45</cp:revision>
  <cp:lastPrinted>2015-03-12T06:14:00Z</cp:lastPrinted>
  <dcterms:created xsi:type="dcterms:W3CDTF">2012-11-20T05:05:00Z</dcterms:created>
  <dcterms:modified xsi:type="dcterms:W3CDTF">2015-03-26T09:13:00Z</dcterms:modified>
</cp:coreProperties>
</file>